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发展的先锋  促进和谐和楷模  党的十六大以来先进模范人物巡礼  4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发展的先锋  促进和谐和楷模  党的十六大以来先进模范人物巡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05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科技发展的先锋  促进和谐和楷模  党的十六大以来先进模范人物巡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